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5383" w14:textId="77777777" w:rsidR="00573A30" w:rsidRPr="003351BB" w:rsidRDefault="00573A30" w:rsidP="00573A30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560EA5AA" wp14:editId="0AF643ED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2498946B" wp14:editId="0C82A4FD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0B0048C4" wp14:editId="24F44C4A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716E" w14:textId="77777777" w:rsidR="00573A30" w:rsidRDefault="00573A30" w:rsidP="00573A30">
      <w:pPr>
        <w:jc w:val="center"/>
        <w:rPr>
          <w:rFonts w:ascii="Tahoma" w:hAnsi="Tahoma" w:cs="Tahoma"/>
          <w:b/>
          <w:sz w:val="20"/>
          <w:szCs w:val="20"/>
        </w:rPr>
      </w:pPr>
    </w:p>
    <w:p w14:paraId="0BF43C37" w14:textId="77777777" w:rsidR="00573A30" w:rsidRDefault="00573A30" w:rsidP="00573A30">
      <w:pPr>
        <w:jc w:val="center"/>
        <w:rPr>
          <w:rFonts w:ascii="Tahoma" w:hAnsi="Tahoma" w:cs="Tahoma"/>
          <w:b/>
          <w:sz w:val="20"/>
          <w:szCs w:val="20"/>
        </w:rPr>
      </w:pPr>
    </w:p>
    <w:p w14:paraId="33B6C6C0" w14:textId="77777777" w:rsidR="00573A30" w:rsidRPr="003351BB" w:rsidRDefault="00573A30" w:rsidP="00573A30">
      <w:pPr>
        <w:jc w:val="center"/>
        <w:rPr>
          <w:rFonts w:ascii="Tahoma" w:hAnsi="Tahoma" w:cs="Tahoma"/>
          <w:b/>
          <w:sz w:val="20"/>
          <w:szCs w:val="20"/>
        </w:rPr>
      </w:pPr>
    </w:p>
    <w:p w14:paraId="05F37325" w14:textId="77777777" w:rsidR="00573A30" w:rsidRPr="003351BB" w:rsidRDefault="00573A30" w:rsidP="00573A30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6794F92D" w14:textId="77777777" w:rsidR="00573A30" w:rsidRPr="003351BB" w:rsidRDefault="00573A30" w:rsidP="00573A30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59283007" w14:textId="77777777" w:rsidR="00573A30" w:rsidRPr="003351BB" w:rsidRDefault="00573A30" w:rsidP="00573A30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4B1F787E" wp14:editId="115E49CD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10C27" w14:textId="77777777" w:rsidR="00573A30" w:rsidRDefault="00573A30" w:rsidP="00573A30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277C12BB" w14:textId="77777777" w:rsidR="00573A30" w:rsidRDefault="00573A30" w:rsidP="00573A30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D25313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5DE74C40" w14:textId="77777777" w:rsidR="00573A30" w:rsidRDefault="00000000" w:rsidP="00573A30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573A30" w:rsidRPr="00573A30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www.icfuscaldo.edu.it</w:t>
                              </w:r>
                            </w:hyperlink>
                            <w:r w:rsidR="00573A30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F787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31410C27" w14:textId="77777777" w:rsidR="00573A30" w:rsidRDefault="00573A30" w:rsidP="00573A30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277C12BB" w14:textId="77777777" w:rsidR="00573A30" w:rsidRDefault="00573A30" w:rsidP="00573A30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3" w:history="1">
                        <w:r w:rsidRPr="00D25313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5DE74C40" w14:textId="77777777" w:rsidR="00573A30" w:rsidRDefault="00000000" w:rsidP="00573A30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D25313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573A30" w:rsidRPr="00573A30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573A30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1F0A6" wp14:editId="21B9E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9BEF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17B1A" wp14:editId="57CC8789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7D93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5C786C9B" wp14:editId="12EB6E59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8CE69" w14:textId="77777777" w:rsidR="00573A30" w:rsidRDefault="00573A30" w:rsidP="00573A30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59138C93" w14:textId="77777777" w:rsidR="00573A30" w:rsidRDefault="00573A30" w:rsidP="00573A30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5E04DC1C" w14:textId="77777777" w:rsidR="00573A30" w:rsidRDefault="00573A30" w:rsidP="00573A30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6C9B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79F8CE69" w14:textId="77777777" w:rsidR="00573A30" w:rsidRDefault="00573A30" w:rsidP="00573A30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59138C93" w14:textId="77777777" w:rsidR="00573A30" w:rsidRDefault="00573A30" w:rsidP="00573A30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5E04DC1C" w14:textId="77777777" w:rsidR="00573A30" w:rsidRDefault="00573A30" w:rsidP="00573A30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4FF5B" wp14:editId="0DF53AA7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10A2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7BE0F" wp14:editId="56A311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7AF0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75C75FF8" w14:textId="77777777" w:rsidR="00573A30" w:rsidRPr="003351BB" w:rsidRDefault="00573A30" w:rsidP="00573A30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7CB9AEB7" w14:textId="77777777" w:rsidR="00573A30" w:rsidRPr="003351BB" w:rsidRDefault="00573A30" w:rsidP="00573A30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7A70ABF8" w14:textId="77777777" w:rsidR="00573A30" w:rsidRPr="003351BB" w:rsidRDefault="00573A30" w:rsidP="00573A30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4F825549" w14:textId="77777777" w:rsidR="00573A30" w:rsidRDefault="00573A30" w:rsidP="00573A30">
      <w:r>
        <w:t xml:space="preserve">                                                                                                                                            </w:t>
      </w:r>
    </w:p>
    <w:p w14:paraId="469E607D" w14:textId="64BEEB52" w:rsidR="000B2F68" w:rsidRPr="00D25313" w:rsidRDefault="00E656AA" w:rsidP="00D25313">
      <w:pPr>
        <w:widowControl w:val="0"/>
        <w:ind w:right="28"/>
        <w:rPr>
          <w:rFonts w:eastAsia="Calibri"/>
          <w:sz w:val="22"/>
          <w:szCs w:val="22"/>
          <w:lang w:eastAsia="en-US"/>
        </w:rPr>
      </w:pPr>
      <w:r w:rsidRPr="00D25313">
        <w:rPr>
          <w:sz w:val="22"/>
          <w:szCs w:val="22"/>
        </w:rPr>
        <w:t xml:space="preserve">                                                                                 </w:t>
      </w:r>
    </w:p>
    <w:p w14:paraId="5B195C59" w14:textId="77777777" w:rsidR="00576ACC" w:rsidRPr="00D25313" w:rsidRDefault="00576ACC" w:rsidP="00576ACC">
      <w:pPr>
        <w:jc w:val="center"/>
        <w:rPr>
          <w:b/>
          <w:sz w:val="36"/>
          <w:szCs w:val="36"/>
        </w:rPr>
      </w:pPr>
      <w:r w:rsidRPr="00D25313">
        <w:rPr>
          <w:b/>
          <w:sz w:val="36"/>
          <w:szCs w:val="36"/>
        </w:rPr>
        <w:t xml:space="preserve">RELAZIONE FINALE </w:t>
      </w:r>
    </w:p>
    <w:p w14:paraId="76F8B2CC" w14:textId="77777777" w:rsidR="00576ACC" w:rsidRPr="00D25313" w:rsidRDefault="00576ACC" w:rsidP="00576ACC">
      <w:pPr>
        <w:jc w:val="center"/>
        <w:rPr>
          <w:b/>
          <w:sz w:val="36"/>
          <w:szCs w:val="36"/>
        </w:rPr>
      </w:pPr>
      <w:r w:rsidRPr="00D25313">
        <w:rPr>
          <w:b/>
          <w:sz w:val="36"/>
          <w:szCs w:val="36"/>
        </w:rPr>
        <w:t>ANIMATORE DIGITALE</w:t>
      </w:r>
    </w:p>
    <w:p w14:paraId="795C5D06" w14:textId="77777777" w:rsidR="00D25313" w:rsidRDefault="00D25313" w:rsidP="00576ACC">
      <w:pPr>
        <w:jc w:val="center"/>
        <w:rPr>
          <w:b/>
          <w:sz w:val="22"/>
          <w:szCs w:val="22"/>
        </w:rPr>
      </w:pPr>
    </w:p>
    <w:p w14:paraId="5C0CD943" w14:textId="77777777" w:rsidR="00D25313" w:rsidRPr="00D25313" w:rsidRDefault="00D25313" w:rsidP="00576ACC">
      <w:pPr>
        <w:jc w:val="center"/>
        <w:rPr>
          <w:b/>
          <w:sz w:val="22"/>
          <w:szCs w:val="22"/>
        </w:rPr>
      </w:pPr>
    </w:p>
    <w:p w14:paraId="3DF02E9A" w14:textId="77777777" w:rsidR="00576ACC" w:rsidRPr="00D25313" w:rsidRDefault="00576ACC" w:rsidP="00576ACC">
      <w:pPr>
        <w:jc w:val="both"/>
        <w:rPr>
          <w:b/>
          <w:sz w:val="22"/>
          <w:szCs w:val="22"/>
        </w:rPr>
      </w:pPr>
      <w:r w:rsidRPr="00D25313">
        <w:rPr>
          <w:b/>
          <w:sz w:val="22"/>
          <w:szCs w:val="22"/>
        </w:rPr>
        <w:t xml:space="preserve">DOCENTE______________________________________ </w:t>
      </w:r>
    </w:p>
    <w:p w14:paraId="42389267" w14:textId="77777777" w:rsidR="00576ACC" w:rsidRPr="00D25313" w:rsidRDefault="00576ACC" w:rsidP="00576ACC">
      <w:pPr>
        <w:jc w:val="both"/>
        <w:rPr>
          <w:b/>
          <w:sz w:val="22"/>
          <w:szCs w:val="22"/>
        </w:rPr>
      </w:pPr>
    </w:p>
    <w:p w14:paraId="0F5545B3" w14:textId="77777777" w:rsidR="00576ACC" w:rsidRPr="00D25313" w:rsidRDefault="00576ACC" w:rsidP="00576ACC">
      <w:pPr>
        <w:jc w:val="both"/>
        <w:rPr>
          <w:b/>
          <w:sz w:val="22"/>
          <w:szCs w:val="22"/>
        </w:rPr>
      </w:pPr>
      <w:r w:rsidRPr="00D25313">
        <w:rPr>
          <w:b/>
          <w:sz w:val="22"/>
          <w:szCs w:val="22"/>
        </w:rPr>
        <w:t>ANNO SCOLASTICO ________________</w:t>
      </w:r>
    </w:p>
    <w:p w14:paraId="555F940E" w14:textId="77777777" w:rsidR="00576ACC" w:rsidRPr="00D25313" w:rsidRDefault="00576ACC" w:rsidP="00576ACC">
      <w:pPr>
        <w:jc w:val="both"/>
        <w:rPr>
          <w:b/>
          <w:sz w:val="22"/>
          <w:szCs w:val="22"/>
        </w:rPr>
      </w:pPr>
    </w:p>
    <w:p w14:paraId="4EBFC77C" w14:textId="77777777" w:rsidR="00576ACC" w:rsidRPr="00D25313" w:rsidRDefault="00576ACC" w:rsidP="00D25313">
      <w:pPr>
        <w:numPr>
          <w:ilvl w:val="0"/>
          <w:numId w:val="26"/>
        </w:numPr>
        <w:suppressAutoHyphens w:val="0"/>
        <w:ind w:left="284"/>
        <w:rPr>
          <w:b/>
          <w:sz w:val="22"/>
          <w:szCs w:val="22"/>
        </w:rPr>
      </w:pPr>
      <w:r w:rsidRPr="00D25313">
        <w:rPr>
          <w:b/>
          <w:sz w:val="22"/>
          <w:szCs w:val="22"/>
        </w:rPr>
        <w:t>ATTIVITA’ 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6ACC" w:rsidRPr="00D25313" w14:paraId="03048FCC" w14:textId="77777777" w:rsidTr="008C0E3A">
        <w:tc>
          <w:tcPr>
            <w:tcW w:w="9854" w:type="dxa"/>
          </w:tcPr>
          <w:p w14:paraId="2E54B731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526BEDBC" w14:textId="77777777" w:rsidTr="008C0E3A">
        <w:tc>
          <w:tcPr>
            <w:tcW w:w="9854" w:type="dxa"/>
          </w:tcPr>
          <w:p w14:paraId="610D330A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4AA9CFD2" w14:textId="77777777" w:rsidTr="008C0E3A">
        <w:tc>
          <w:tcPr>
            <w:tcW w:w="9854" w:type="dxa"/>
          </w:tcPr>
          <w:p w14:paraId="118C33BF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7F10570A" w14:textId="77777777" w:rsidTr="008C0E3A">
        <w:tc>
          <w:tcPr>
            <w:tcW w:w="9854" w:type="dxa"/>
          </w:tcPr>
          <w:p w14:paraId="6F969649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55993B9F" w14:textId="77777777" w:rsidTr="008C0E3A">
        <w:tc>
          <w:tcPr>
            <w:tcW w:w="9854" w:type="dxa"/>
          </w:tcPr>
          <w:p w14:paraId="30E829D2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47F40439" w14:textId="77777777" w:rsidTr="008C0E3A">
        <w:tc>
          <w:tcPr>
            <w:tcW w:w="9854" w:type="dxa"/>
          </w:tcPr>
          <w:p w14:paraId="729136E6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41EDF1A6" w14:textId="77777777" w:rsidTr="008C0E3A">
        <w:tc>
          <w:tcPr>
            <w:tcW w:w="9854" w:type="dxa"/>
          </w:tcPr>
          <w:p w14:paraId="7752E37C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50E293F0" w14:textId="77777777" w:rsidTr="008C0E3A">
        <w:tc>
          <w:tcPr>
            <w:tcW w:w="9854" w:type="dxa"/>
          </w:tcPr>
          <w:p w14:paraId="605C52D5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318F66F5" w14:textId="77777777" w:rsidTr="008C0E3A">
        <w:tc>
          <w:tcPr>
            <w:tcW w:w="9854" w:type="dxa"/>
          </w:tcPr>
          <w:p w14:paraId="1F5240DF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357FC3AA" w14:textId="77777777" w:rsidTr="008C0E3A">
        <w:tc>
          <w:tcPr>
            <w:tcW w:w="9854" w:type="dxa"/>
          </w:tcPr>
          <w:p w14:paraId="656D8477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7883CE71" w14:textId="77777777" w:rsidTr="008C0E3A">
        <w:tc>
          <w:tcPr>
            <w:tcW w:w="9854" w:type="dxa"/>
          </w:tcPr>
          <w:p w14:paraId="018222F5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06B2AF86" w14:textId="77777777" w:rsidTr="008C0E3A">
        <w:tc>
          <w:tcPr>
            <w:tcW w:w="9854" w:type="dxa"/>
          </w:tcPr>
          <w:p w14:paraId="7393C327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130A151E" w14:textId="77777777" w:rsidTr="008C0E3A">
        <w:tc>
          <w:tcPr>
            <w:tcW w:w="9854" w:type="dxa"/>
          </w:tcPr>
          <w:p w14:paraId="10046101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  <w:tr w:rsidR="00576ACC" w:rsidRPr="00D25313" w14:paraId="10B2B333" w14:textId="77777777" w:rsidTr="008C0E3A">
        <w:tc>
          <w:tcPr>
            <w:tcW w:w="9854" w:type="dxa"/>
          </w:tcPr>
          <w:p w14:paraId="04D8EAC1" w14:textId="77777777" w:rsidR="00576ACC" w:rsidRPr="00D25313" w:rsidRDefault="00576ACC" w:rsidP="008C0E3A">
            <w:pPr>
              <w:rPr>
                <w:sz w:val="22"/>
                <w:szCs w:val="22"/>
              </w:rPr>
            </w:pPr>
          </w:p>
        </w:tc>
      </w:tr>
    </w:tbl>
    <w:p w14:paraId="32917123" w14:textId="77777777" w:rsidR="00576ACC" w:rsidRPr="00D25313" w:rsidRDefault="00576ACC" w:rsidP="00576ACC">
      <w:pPr>
        <w:ind w:left="720"/>
        <w:rPr>
          <w:b/>
          <w:sz w:val="22"/>
          <w:szCs w:val="22"/>
        </w:rPr>
      </w:pPr>
    </w:p>
    <w:p w14:paraId="10AE1BBE" w14:textId="77777777" w:rsidR="00576ACC" w:rsidRPr="00D25313" w:rsidRDefault="00576ACC" w:rsidP="00D25313">
      <w:pPr>
        <w:numPr>
          <w:ilvl w:val="0"/>
          <w:numId w:val="26"/>
        </w:numPr>
        <w:suppressAutoHyphens w:val="0"/>
        <w:ind w:left="284"/>
        <w:rPr>
          <w:b/>
          <w:sz w:val="22"/>
          <w:szCs w:val="22"/>
        </w:rPr>
      </w:pPr>
      <w:r w:rsidRPr="00D25313">
        <w:rPr>
          <w:b/>
          <w:sz w:val="22"/>
          <w:szCs w:val="22"/>
        </w:rPr>
        <w:t xml:space="preserve">ATTIVITA’ SVOLTE NELLA SCUOLA NELL’AMBITO DELL’INCAR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6ACC" w:rsidRPr="00D25313" w14:paraId="5D33AFB0" w14:textId="77777777" w:rsidTr="008C0E3A">
        <w:tc>
          <w:tcPr>
            <w:tcW w:w="9854" w:type="dxa"/>
          </w:tcPr>
          <w:p w14:paraId="026AFB34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40EFB4B" w14:textId="77777777" w:rsidTr="008C0E3A">
        <w:tc>
          <w:tcPr>
            <w:tcW w:w="9854" w:type="dxa"/>
          </w:tcPr>
          <w:p w14:paraId="22E7DCD1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8F0BB50" w14:textId="77777777" w:rsidTr="008C0E3A">
        <w:tc>
          <w:tcPr>
            <w:tcW w:w="9854" w:type="dxa"/>
          </w:tcPr>
          <w:p w14:paraId="3DCB3D05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16F6E17F" w14:textId="77777777" w:rsidTr="008C0E3A">
        <w:tc>
          <w:tcPr>
            <w:tcW w:w="9854" w:type="dxa"/>
          </w:tcPr>
          <w:p w14:paraId="064EC562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5AA25FB1" w14:textId="77777777" w:rsidTr="008C0E3A">
        <w:tc>
          <w:tcPr>
            <w:tcW w:w="9854" w:type="dxa"/>
          </w:tcPr>
          <w:p w14:paraId="18359503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CD4FB84" w14:textId="77777777" w:rsidTr="008C0E3A">
        <w:tc>
          <w:tcPr>
            <w:tcW w:w="9854" w:type="dxa"/>
          </w:tcPr>
          <w:p w14:paraId="223DEDB5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128AF7E5" w14:textId="77777777" w:rsidTr="008C0E3A">
        <w:tc>
          <w:tcPr>
            <w:tcW w:w="9854" w:type="dxa"/>
          </w:tcPr>
          <w:p w14:paraId="51C1CAB9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6A408723" w14:textId="77777777" w:rsidTr="008C0E3A">
        <w:tc>
          <w:tcPr>
            <w:tcW w:w="9854" w:type="dxa"/>
          </w:tcPr>
          <w:p w14:paraId="7854DA1D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6FC10962" w14:textId="77777777" w:rsidTr="008C0E3A">
        <w:tc>
          <w:tcPr>
            <w:tcW w:w="9854" w:type="dxa"/>
          </w:tcPr>
          <w:p w14:paraId="488D4C9D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0A1B8C91" w14:textId="77777777" w:rsidTr="008C0E3A">
        <w:tc>
          <w:tcPr>
            <w:tcW w:w="9854" w:type="dxa"/>
          </w:tcPr>
          <w:p w14:paraId="5B91F973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4FD3CA16" w14:textId="77777777" w:rsidTr="008C0E3A">
        <w:tc>
          <w:tcPr>
            <w:tcW w:w="9854" w:type="dxa"/>
          </w:tcPr>
          <w:p w14:paraId="5DEC5DB5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14ABEB49" w14:textId="77777777" w:rsidTr="008C0E3A">
        <w:tc>
          <w:tcPr>
            <w:tcW w:w="9854" w:type="dxa"/>
          </w:tcPr>
          <w:p w14:paraId="0AFC85F6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755575B0" w14:textId="77777777" w:rsidTr="008C0E3A">
        <w:tc>
          <w:tcPr>
            <w:tcW w:w="9854" w:type="dxa"/>
          </w:tcPr>
          <w:p w14:paraId="226E1CD9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52AF98AF" w14:textId="77777777" w:rsidTr="008C0E3A">
        <w:tc>
          <w:tcPr>
            <w:tcW w:w="9854" w:type="dxa"/>
          </w:tcPr>
          <w:p w14:paraId="6A90DE5D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</w:tbl>
    <w:p w14:paraId="358157ED" w14:textId="77777777" w:rsidR="00576ACC" w:rsidRPr="00D25313" w:rsidRDefault="00576ACC" w:rsidP="00576ACC">
      <w:pPr>
        <w:ind w:left="720"/>
        <w:rPr>
          <w:b/>
          <w:sz w:val="22"/>
          <w:szCs w:val="22"/>
        </w:rPr>
      </w:pPr>
    </w:p>
    <w:p w14:paraId="3E16FD95" w14:textId="77777777" w:rsidR="00576ACC" w:rsidRPr="00D25313" w:rsidRDefault="00576ACC" w:rsidP="00D25313">
      <w:pPr>
        <w:numPr>
          <w:ilvl w:val="0"/>
          <w:numId w:val="26"/>
        </w:numPr>
        <w:suppressAutoHyphens w:val="0"/>
        <w:ind w:left="284"/>
        <w:rPr>
          <w:b/>
          <w:sz w:val="22"/>
          <w:szCs w:val="22"/>
        </w:rPr>
      </w:pPr>
      <w:r w:rsidRPr="00D25313">
        <w:rPr>
          <w:b/>
          <w:sz w:val="22"/>
          <w:szCs w:val="22"/>
        </w:rPr>
        <w:t>PUNTI DI FOR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6ACC" w:rsidRPr="00D25313" w14:paraId="2BC4D689" w14:textId="77777777" w:rsidTr="008C0E3A">
        <w:tc>
          <w:tcPr>
            <w:tcW w:w="9854" w:type="dxa"/>
          </w:tcPr>
          <w:p w14:paraId="130B18D8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40324383" w14:textId="77777777" w:rsidTr="008C0E3A">
        <w:tc>
          <w:tcPr>
            <w:tcW w:w="9854" w:type="dxa"/>
          </w:tcPr>
          <w:p w14:paraId="396704DC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4A0AE142" w14:textId="77777777" w:rsidTr="008C0E3A">
        <w:tc>
          <w:tcPr>
            <w:tcW w:w="9854" w:type="dxa"/>
          </w:tcPr>
          <w:p w14:paraId="6354DF64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5E777AD3" w14:textId="77777777" w:rsidTr="008C0E3A">
        <w:tc>
          <w:tcPr>
            <w:tcW w:w="9854" w:type="dxa"/>
          </w:tcPr>
          <w:p w14:paraId="1E708A54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7F4AC3A7" w14:textId="77777777" w:rsidTr="008C0E3A">
        <w:tc>
          <w:tcPr>
            <w:tcW w:w="9854" w:type="dxa"/>
          </w:tcPr>
          <w:p w14:paraId="28AFE757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B6D3E47" w14:textId="77777777" w:rsidTr="008C0E3A">
        <w:tc>
          <w:tcPr>
            <w:tcW w:w="9854" w:type="dxa"/>
          </w:tcPr>
          <w:p w14:paraId="7240CFB5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7ECD4648" w14:textId="77777777" w:rsidTr="008C0E3A">
        <w:tc>
          <w:tcPr>
            <w:tcW w:w="9854" w:type="dxa"/>
          </w:tcPr>
          <w:p w14:paraId="68FAF671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4FF9BA27" w14:textId="77777777" w:rsidTr="008C0E3A">
        <w:tc>
          <w:tcPr>
            <w:tcW w:w="9854" w:type="dxa"/>
          </w:tcPr>
          <w:p w14:paraId="240E3451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267DB457" w14:textId="77777777" w:rsidTr="008C0E3A">
        <w:tc>
          <w:tcPr>
            <w:tcW w:w="9854" w:type="dxa"/>
          </w:tcPr>
          <w:p w14:paraId="3A6742E2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1B806C9A" w14:textId="77777777" w:rsidTr="008C0E3A">
        <w:tc>
          <w:tcPr>
            <w:tcW w:w="9854" w:type="dxa"/>
          </w:tcPr>
          <w:p w14:paraId="3F7C3816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42457743" w14:textId="77777777" w:rsidTr="008C0E3A">
        <w:tc>
          <w:tcPr>
            <w:tcW w:w="9854" w:type="dxa"/>
          </w:tcPr>
          <w:p w14:paraId="28D303CC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</w:tbl>
    <w:p w14:paraId="7DFD0A1F" w14:textId="77777777" w:rsidR="00576ACC" w:rsidRPr="00D25313" w:rsidRDefault="00576ACC" w:rsidP="00576ACC">
      <w:pPr>
        <w:ind w:left="720"/>
        <w:rPr>
          <w:b/>
          <w:sz w:val="22"/>
          <w:szCs w:val="22"/>
        </w:rPr>
      </w:pPr>
    </w:p>
    <w:p w14:paraId="6F7A3DB9" w14:textId="77777777" w:rsidR="00576ACC" w:rsidRPr="00D25313" w:rsidRDefault="00576ACC" w:rsidP="00D25313">
      <w:pPr>
        <w:numPr>
          <w:ilvl w:val="0"/>
          <w:numId w:val="26"/>
        </w:numPr>
        <w:suppressAutoHyphens w:val="0"/>
        <w:ind w:left="284"/>
        <w:rPr>
          <w:b/>
          <w:sz w:val="22"/>
          <w:szCs w:val="22"/>
        </w:rPr>
      </w:pPr>
      <w:r w:rsidRPr="00D25313">
        <w:rPr>
          <w:b/>
          <w:sz w:val="22"/>
          <w:szCs w:val="22"/>
        </w:rPr>
        <w:t>CRI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6ACC" w:rsidRPr="00D25313" w14:paraId="48A39E77" w14:textId="77777777" w:rsidTr="008C0E3A">
        <w:tc>
          <w:tcPr>
            <w:tcW w:w="9854" w:type="dxa"/>
          </w:tcPr>
          <w:p w14:paraId="3F9EC2CA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C2EE3FA" w14:textId="77777777" w:rsidTr="008C0E3A">
        <w:tc>
          <w:tcPr>
            <w:tcW w:w="9854" w:type="dxa"/>
          </w:tcPr>
          <w:p w14:paraId="48032853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2C253910" w14:textId="77777777" w:rsidTr="008C0E3A">
        <w:tc>
          <w:tcPr>
            <w:tcW w:w="9854" w:type="dxa"/>
          </w:tcPr>
          <w:p w14:paraId="6DECAFE8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5E97B97E" w14:textId="77777777" w:rsidTr="008C0E3A">
        <w:tc>
          <w:tcPr>
            <w:tcW w:w="9854" w:type="dxa"/>
          </w:tcPr>
          <w:p w14:paraId="2B0AF64D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7EBA5F52" w14:textId="77777777" w:rsidTr="008C0E3A">
        <w:tc>
          <w:tcPr>
            <w:tcW w:w="9854" w:type="dxa"/>
          </w:tcPr>
          <w:p w14:paraId="7DB40896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2B7C975F" w14:textId="77777777" w:rsidTr="008C0E3A">
        <w:tc>
          <w:tcPr>
            <w:tcW w:w="9854" w:type="dxa"/>
          </w:tcPr>
          <w:p w14:paraId="4EE7BE4E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E0DAEB6" w14:textId="77777777" w:rsidTr="008C0E3A">
        <w:tc>
          <w:tcPr>
            <w:tcW w:w="9854" w:type="dxa"/>
          </w:tcPr>
          <w:p w14:paraId="65C7D39A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0F78E1DD" w14:textId="77777777" w:rsidTr="008C0E3A">
        <w:tc>
          <w:tcPr>
            <w:tcW w:w="9854" w:type="dxa"/>
          </w:tcPr>
          <w:p w14:paraId="2DF447F2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0B4ABB79" w14:textId="77777777" w:rsidTr="008C0E3A">
        <w:tc>
          <w:tcPr>
            <w:tcW w:w="9854" w:type="dxa"/>
          </w:tcPr>
          <w:p w14:paraId="2B7D91AF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16829552" w14:textId="77777777" w:rsidTr="008C0E3A">
        <w:tc>
          <w:tcPr>
            <w:tcW w:w="9854" w:type="dxa"/>
          </w:tcPr>
          <w:p w14:paraId="4D06BCB7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688E84E2" w14:textId="77777777" w:rsidTr="008C0E3A">
        <w:tc>
          <w:tcPr>
            <w:tcW w:w="9854" w:type="dxa"/>
          </w:tcPr>
          <w:p w14:paraId="2AA7204A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62E6867" w14:textId="77777777" w:rsidTr="008C0E3A">
        <w:tc>
          <w:tcPr>
            <w:tcW w:w="9854" w:type="dxa"/>
          </w:tcPr>
          <w:p w14:paraId="3E8CAF50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</w:tbl>
    <w:p w14:paraId="2D68172E" w14:textId="77777777" w:rsidR="00576ACC" w:rsidRPr="00D25313" w:rsidRDefault="00576ACC" w:rsidP="00576ACC">
      <w:pPr>
        <w:ind w:left="720"/>
        <w:rPr>
          <w:b/>
          <w:sz w:val="22"/>
          <w:szCs w:val="22"/>
        </w:rPr>
      </w:pPr>
    </w:p>
    <w:p w14:paraId="0D4DF86F" w14:textId="77777777" w:rsidR="00576ACC" w:rsidRPr="00D25313" w:rsidRDefault="00576ACC" w:rsidP="00D25313">
      <w:pPr>
        <w:numPr>
          <w:ilvl w:val="0"/>
          <w:numId w:val="26"/>
        </w:numPr>
        <w:suppressAutoHyphens w:val="0"/>
        <w:ind w:left="284"/>
        <w:rPr>
          <w:b/>
          <w:sz w:val="22"/>
          <w:szCs w:val="22"/>
        </w:rPr>
      </w:pPr>
      <w:r w:rsidRPr="00D25313">
        <w:rPr>
          <w:b/>
          <w:sz w:val="22"/>
          <w:szCs w:val="22"/>
        </w:rPr>
        <w:t>EVENTUALI FORME DI DOCUMENTAZIONE DELL’ATTIVITÀ SVOL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6ACC" w:rsidRPr="00D25313" w14:paraId="5CA3E1E8" w14:textId="77777777" w:rsidTr="008C0E3A">
        <w:tc>
          <w:tcPr>
            <w:tcW w:w="9854" w:type="dxa"/>
          </w:tcPr>
          <w:p w14:paraId="03408110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27CB23B8" w14:textId="77777777" w:rsidTr="008C0E3A">
        <w:tc>
          <w:tcPr>
            <w:tcW w:w="9854" w:type="dxa"/>
          </w:tcPr>
          <w:p w14:paraId="161E69BD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4C144F2E" w14:textId="77777777" w:rsidTr="008C0E3A">
        <w:tc>
          <w:tcPr>
            <w:tcW w:w="9854" w:type="dxa"/>
          </w:tcPr>
          <w:p w14:paraId="37261C31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093A51BF" w14:textId="77777777" w:rsidTr="008C0E3A">
        <w:tc>
          <w:tcPr>
            <w:tcW w:w="9854" w:type="dxa"/>
          </w:tcPr>
          <w:p w14:paraId="422E6736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55DF5F5F" w14:textId="77777777" w:rsidTr="008C0E3A">
        <w:tc>
          <w:tcPr>
            <w:tcW w:w="9854" w:type="dxa"/>
          </w:tcPr>
          <w:p w14:paraId="1D5EB8AC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</w:tbl>
    <w:p w14:paraId="755AA4E3" w14:textId="77777777" w:rsidR="00576ACC" w:rsidRPr="00D25313" w:rsidRDefault="00576ACC" w:rsidP="00576ACC">
      <w:pPr>
        <w:ind w:left="720"/>
        <w:rPr>
          <w:b/>
          <w:sz w:val="22"/>
          <w:szCs w:val="22"/>
        </w:rPr>
      </w:pPr>
    </w:p>
    <w:p w14:paraId="31748F74" w14:textId="77777777" w:rsidR="00576ACC" w:rsidRPr="00D25313" w:rsidRDefault="00576ACC" w:rsidP="00D25313">
      <w:pPr>
        <w:numPr>
          <w:ilvl w:val="0"/>
          <w:numId w:val="26"/>
        </w:numPr>
        <w:suppressAutoHyphens w:val="0"/>
        <w:ind w:left="284"/>
        <w:rPr>
          <w:b/>
          <w:sz w:val="22"/>
          <w:szCs w:val="22"/>
        </w:rPr>
      </w:pPr>
      <w:r w:rsidRPr="00D25313">
        <w:rPr>
          <w:b/>
          <w:sz w:val="22"/>
          <w:szCs w:val="22"/>
        </w:rPr>
        <w:t>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6ACC" w:rsidRPr="00D25313" w14:paraId="01D6C997" w14:textId="77777777" w:rsidTr="008C0E3A">
        <w:tc>
          <w:tcPr>
            <w:tcW w:w="9854" w:type="dxa"/>
          </w:tcPr>
          <w:p w14:paraId="5FB019B3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2D8A44EC" w14:textId="77777777" w:rsidTr="008C0E3A">
        <w:tc>
          <w:tcPr>
            <w:tcW w:w="9854" w:type="dxa"/>
          </w:tcPr>
          <w:p w14:paraId="28004600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192063F" w14:textId="77777777" w:rsidTr="008C0E3A">
        <w:tc>
          <w:tcPr>
            <w:tcW w:w="9854" w:type="dxa"/>
          </w:tcPr>
          <w:p w14:paraId="2C82D0D3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7183D515" w14:textId="77777777" w:rsidTr="008C0E3A">
        <w:tc>
          <w:tcPr>
            <w:tcW w:w="9854" w:type="dxa"/>
          </w:tcPr>
          <w:p w14:paraId="4A065F53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1DEB2A5" w14:textId="77777777" w:rsidTr="008C0E3A">
        <w:tc>
          <w:tcPr>
            <w:tcW w:w="9854" w:type="dxa"/>
          </w:tcPr>
          <w:p w14:paraId="69926FFA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6B908BB2" w14:textId="77777777" w:rsidTr="008C0E3A">
        <w:tc>
          <w:tcPr>
            <w:tcW w:w="9854" w:type="dxa"/>
          </w:tcPr>
          <w:p w14:paraId="47784233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3A392C78" w14:textId="77777777" w:rsidTr="008C0E3A">
        <w:tc>
          <w:tcPr>
            <w:tcW w:w="9854" w:type="dxa"/>
          </w:tcPr>
          <w:p w14:paraId="234C1E75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4A8D72A4" w14:textId="77777777" w:rsidTr="008C0E3A">
        <w:tc>
          <w:tcPr>
            <w:tcW w:w="9854" w:type="dxa"/>
          </w:tcPr>
          <w:p w14:paraId="3E6BD9C0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0A7AD147" w14:textId="77777777" w:rsidTr="008C0E3A">
        <w:tc>
          <w:tcPr>
            <w:tcW w:w="9854" w:type="dxa"/>
          </w:tcPr>
          <w:p w14:paraId="2F73D9E4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41C35F62" w14:textId="77777777" w:rsidTr="008C0E3A">
        <w:tc>
          <w:tcPr>
            <w:tcW w:w="9854" w:type="dxa"/>
          </w:tcPr>
          <w:p w14:paraId="24BB5548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  <w:tr w:rsidR="00576ACC" w:rsidRPr="00D25313" w14:paraId="48B596FA" w14:textId="77777777" w:rsidTr="008C0E3A">
        <w:tc>
          <w:tcPr>
            <w:tcW w:w="9854" w:type="dxa"/>
          </w:tcPr>
          <w:p w14:paraId="7F2EFD3A" w14:textId="77777777" w:rsidR="00576ACC" w:rsidRPr="00D25313" w:rsidRDefault="00576ACC" w:rsidP="008C0E3A">
            <w:pPr>
              <w:rPr>
                <w:b/>
                <w:sz w:val="22"/>
                <w:szCs w:val="22"/>
              </w:rPr>
            </w:pPr>
          </w:p>
        </w:tc>
      </w:tr>
    </w:tbl>
    <w:p w14:paraId="23369C6C" w14:textId="77777777" w:rsidR="00576ACC" w:rsidRDefault="00576ACC" w:rsidP="00576ACC">
      <w:pPr>
        <w:rPr>
          <w:sz w:val="22"/>
          <w:szCs w:val="22"/>
        </w:rPr>
      </w:pPr>
    </w:p>
    <w:p w14:paraId="6E5CB108" w14:textId="77777777" w:rsidR="00D25313" w:rsidRPr="00D25313" w:rsidRDefault="00D25313" w:rsidP="00576ACC">
      <w:pPr>
        <w:rPr>
          <w:sz w:val="22"/>
          <w:szCs w:val="22"/>
        </w:rPr>
      </w:pPr>
    </w:p>
    <w:p w14:paraId="011B9695" w14:textId="6D4D2BF6" w:rsidR="00576ACC" w:rsidRPr="00D25313" w:rsidRDefault="00942B20" w:rsidP="00576ACC">
      <w:pPr>
        <w:jc w:val="both"/>
        <w:rPr>
          <w:sz w:val="22"/>
          <w:szCs w:val="22"/>
        </w:rPr>
      </w:pPr>
      <w:r>
        <w:rPr>
          <w:sz w:val="22"/>
          <w:szCs w:val="22"/>
        </w:rPr>
        <w:t>Fuscaldo</w:t>
      </w:r>
      <w:r w:rsidR="00576ACC" w:rsidRPr="00D25313">
        <w:rPr>
          <w:sz w:val="22"/>
          <w:szCs w:val="22"/>
        </w:rPr>
        <w:t xml:space="preserve">, __________________ </w:t>
      </w:r>
      <w:r w:rsidR="00576ACC" w:rsidRPr="00D25313">
        <w:rPr>
          <w:sz w:val="22"/>
          <w:szCs w:val="22"/>
        </w:rPr>
        <w:tab/>
      </w:r>
      <w:r w:rsidR="00576ACC" w:rsidRPr="00D25313">
        <w:rPr>
          <w:sz w:val="22"/>
          <w:szCs w:val="22"/>
        </w:rPr>
        <w:tab/>
      </w:r>
      <w:r w:rsidR="00576ACC" w:rsidRPr="00D25313">
        <w:rPr>
          <w:sz w:val="22"/>
          <w:szCs w:val="22"/>
        </w:rPr>
        <w:tab/>
        <w:t>Firma _______________________________</w:t>
      </w:r>
    </w:p>
    <w:p w14:paraId="271770B5" w14:textId="494B84CE" w:rsidR="000B2F68" w:rsidRPr="00D25313" w:rsidRDefault="000B2F68" w:rsidP="00451D2F">
      <w:pPr>
        <w:jc w:val="both"/>
        <w:rPr>
          <w:rFonts w:eastAsia="Calibri"/>
          <w:sz w:val="22"/>
          <w:szCs w:val="22"/>
          <w:lang w:eastAsia="en-US"/>
        </w:rPr>
      </w:pPr>
    </w:p>
    <w:sectPr w:rsidR="000B2F68" w:rsidRPr="00D25313" w:rsidSect="00573A30">
      <w:pgSz w:w="12240" w:h="15840"/>
      <w:pgMar w:top="818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7548" w14:textId="77777777" w:rsidR="007B5CB2" w:rsidRDefault="007B5CB2" w:rsidP="00377B46">
      <w:r>
        <w:separator/>
      </w:r>
    </w:p>
  </w:endnote>
  <w:endnote w:type="continuationSeparator" w:id="0">
    <w:p w14:paraId="33D27FCD" w14:textId="77777777" w:rsidR="007B5CB2" w:rsidRDefault="007B5CB2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6CB0" w14:textId="77777777" w:rsidR="007B5CB2" w:rsidRDefault="007B5CB2" w:rsidP="00377B46">
      <w:r>
        <w:separator/>
      </w:r>
    </w:p>
  </w:footnote>
  <w:footnote w:type="continuationSeparator" w:id="0">
    <w:p w14:paraId="73158356" w14:textId="77777777" w:rsidR="007B5CB2" w:rsidRDefault="007B5CB2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96438"/>
    <w:rsid w:val="000B2F68"/>
    <w:rsid w:val="0010052B"/>
    <w:rsid w:val="0017297F"/>
    <w:rsid w:val="001841DB"/>
    <w:rsid w:val="00214B65"/>
    <w:rsid w:val="00221895"/>
    <w:rsid w:val="00261A48"/>
    <w:rsid w:val="002B3DF4"/>
    <w:rsid w:val="00312056"/>
    <w:rsid w:val="00321AC5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2C44"/>
    <w:rsid w:val="00424F16"/>
    <w:rsid w:val="00426114"/>
    <w:rsid w:val="004407BC"/>
    <w:rsid w:val="00451D2F"/>
    <w:rsid w:val="00483A34"/>
    <w:rsid w:val="004A2535"/>
    <w:rsid w:val="004D31E7"/>
    <w:rsid w:val="0051593A"/>
    <w:rsid w:val="00573A30"/>
    <w:rsid w:val="00576ACC"/>
    <w:rsid w:val="00592883"/>
    <w:rsid w:val="005F121C"/>
    <w:rsid w:val="00600888"/>
    <w:rsid w:val="00615107"/>
    <w:rsid w:val="006408A4"/>
    <w:rsid w:val="00670AE5"/>
    <w:rsid w:val="006855D4"/>
    <w:rsid w:val="00687E3D"/>
    <w:rsid w:val="006A0BA7"/>
    <w:rsid w:val="006A3C38"/>
    <w:rsid w:val="006A700F"/>
    <w:rsid w:val="006F74AE"/>
    <w:rsid w:val="00781BB8"/>
    <w:rsid w:val="007B5CB2"/>
    <w:rsid w:val="00811F59"/>
    <w:rsid w:val="00833BE6"/>
    <w:rsid w:val="00855F9B"/>
    <w:rsid w:val="008674EB"/>
    <w:rsid w:val="0087666B"/>
    <w:rsid w:val="00883242"/>
    <w:rsid w:val="00937EED"/>
    <w:rsid w:val="00942B20"/>
    <w:rsid w:val="0094520B"/>
    <w:rsid w:val="009767DC"/>
    <w:rsid w:val="00985E42"/>
    <w:rsid w:val="00992AFF"/>
    <w:rsid w:val="009A0765"/>
    <w:rsid w:val="009A6CF9"/>
    <w:rsid w:val="009E65C7"/>
    <w:rsid w:val="00A0202F"/>
    <w:rsid w:val="00A3464D"/>
    <w:rsid w:val="00A54789"/>
    <w:rsid w:val="00A9495C"/>
    <w:rsid w:val="00AB2670"/>
    <w:rsid w:val="00B300B9"/>
    <w:rsid w:val="00B75E26"/>
    <w:rsid w:val="00B90776"/>
    <w:rsid w:val="00BB4133"/>
    <w:rsid w:val="00C576B4"/>
    <w:rsid w:val="00C64667"/>
    <w:rsid w:val="00C97947"/>
    <w:rsid w:val="00CA3DDC"/>
    <w:rsid w:val="00CF2930"/>
    <w:rsid w:val="00CF40B9"/>
    <w:rsid w:val="00D01A2A"/>
    <w:rsid w:val="00D25313"/>
    <w:rsid w:val="00D43E2A"/>
    <w:rsid w:val="00D569E9"/>
    <w:rsid w:val="00D834F3"/>
    <w:rsid w:val="00DA57BC"/>
    <w:rsid w:val="00DF419B"/>
    <w:rsid w:val="00DF5069"/>
    <w:rsid w:val="00E000A1"/>
    <w:rsid w:val="00E03ACA"/>
    <w:rsid w:val="00E4400F"/>
    <w:rsid w:val="00E656AA"/>
    <w:rsid w:val="00E72DF2"/>
    <w:rsid w:val="00EC163E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cornice">
    <w:name w:val="Contenuto cornice"/>
    <w:basedOn w:val="Normale"/>
    <w:rsid w:val="00573A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c87300x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fuscald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7</cp:revision>
  <cp:lastPrinted>2022-01-07T12:05:00Z</cp:lastPrinted>
  <dcterms:created xsi:type="dcterms:W3CDTF">2023-05-29T06:52:00Z</dcterms:created>
  <dcterms:modified xsi:type="dcterms:W3CDTF">2023-05-29T15:19:00Z</dcterms:modified>
  <dc:language>it-IT</dc:language>
</cp:coreProperties>
</file>